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D2" w:rsidRPr="009B3395" w:rsidRDefault="004543E7" w:rsidP="00E3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ENTION 2018-2019</w:t>
      </w:r>
      <w:r w:rsidR="009B3395" w:rsidRPr="009B3395">
        <w:rPr>
          <w:b/>
          <w:sz w:val="28"/>
          <w:szCs w:val="28"/>
        </w:rPr>
        <w:t xml:space="preserve"> /</w:t>
      </w:r>
      <w:r w:rsidR="00E357D2" w:rsidRPr="009B3395">
        <w:rPr>
          <w:b/>
          <w:sz w:val="28"/>
          <w:szCs w:val="28"/>
        </w:rPr>
        <w:t>MINISTERE DE LA FEMME</w:t>
      </w:r>
    </w:p>
    <w:p w:rsidR="00713E55" w:rsidRPr="008A205E" w:rsidRDefault="00713E55" w:rsidP="00E357D2">
      <w:pPr>
        <w:jc w:val="center"/>
        <w:rPr>
          <w:b/>
          <w:sz w:val="24"/>
          <w:szCs w:val="24"/>
        </w:rPr>
      </w:pPr>
      <w:r w:rsidRPr="008A205E">
        <w:rPr>
          <w:b/>
          <w:sz w:val="24"/>
          <w:szCs w:val="24"/>
        </w:rPr>
        <w:t>DOCUMENTS DISPONIBLES</w:t>
      </w:r>
    </w:p>
    <w:p w:rsidR="0069018F" w:rsidRPr="008A205E" w:rsidRDefault="00713E55">
      <w:pPr>
        <w:rPr>
          <w:b/>
        </w:rPr>
      </w:pPr>
      <w:r>
        <w:t xml:space="preserve">Au secrétariat du département du </w:t>
      </w:r>
      <w:r w:rsidRPr="008A205E">
        <w:rPr>
          <w:b/>
        </w:rPr>
        <w:t>Ministère de la Femme</w:t>
      </w:r>
      <w:r w:rsidR="008A205E">
        <w:rPr>
          <w:b/>
        </w:rPr>
        <w:t>(MIFEM)</w:t>
      </w:r>
    </w:p>
    <w:p w:rsidR="00E357D2" w:rsidRDefault="00E357D2" w:rsidP="00E357D2">
      <w:pPr>
        <w:jc w:val="center"/>
        <w:rPr>
          <w:b/>
        </w:rPr>
      </w:pPr>
      <w:r>
        <w:rPr>
          <w:b/>
        </w:rPr>
        <w:t xml:space="preserve">SEIGNEUR, </w:t>
      </w:r>
      <w:proofErr w:type="gramStart"/>
      <w:r>
        <w:rPr>
          <w:b/>
        </w:rPr>
        <w:t>TRANSFORME MOI</w:t>
      </w:r>
      <w:proofErr w:type="gramEnd"/>
    </w:p>
    <w:p w:rsidR="00E357D2" w:rsidRDefault="00E357D2" w:rsidP="00E357D2">
      <w:pPr>
        <w:jc w:val="center"/>
        <w:rPr>
          <w:b/>
        </w:rPr>
      </w:pPr>
    </w:p>
    <w:p w:rsidR="00713E55" w:rsidRPr="003A3B14" w:rsidRDefault="00713E55">
      <w:pPr>
        <w:rPr>
          <w:b/>
        </w:rPr>
      </w:pPr>
      <w:r w:rsidRPr="003A3B14">
        <w:rPr>
          <w:b/>
        </w:rPr>
        <w:t>1-Sois transformé et vis</w:t>
      </w:r>
    </w:p>
    <w:p w:rsidR="00DA463E" w:rsidRPr="00E357D2" w:rsidRDefault="00DA463E" w:rsidP="00713E55">
      <w:pPr>
        <w:pStyle w:val="Paragraphedeliste"/>
        <w:numPr>
          <w:ilvl w:val="0"/>
          <w:numId w:val="1"/>
        </w:numPr>
        <w:rPr>
          <w:i/>
        </w:rPr>
      </w:pPr>
      <w:r w:rsidRPr="003A3B14">
        <w:rPr>
          <w:b/>
          <w:i/>
        </w:rPr>
        <w:t xml:space="preserve">Petits </w:t>
      </w:r>
      <w:r w:rsidR="00713E55" w:rsidRPr="003A3B14">
        <w:rPr>
          <w:b/>
          <w:i/>
        </w:rPr>
        <w:t>Séminaires</w:t>
      </w:r>
      <w:r w:rsidR="00713E55">
        <w:t> :</w:t>
      </w:r>
      <w:r w:rsidR="003A7DD0">
        <w:t xml:space="preserve"> </w:t>
      </w:r>
      <w:r w:rsidR="003A7DD0" w:rsidRPr="00E357D2">
        <w:rPr>
          <w:i/>
        </w:rPr>
        <w:t>(à récupérer sur clé USB)</w:t>
      </w:r>
    </w:p>
    <w:p w:rsidR="00713E55" w:rsidRDefault="00713E55" w:rsidP="00DA463E">
      <w:pPr>
        <w:pStyle w:val="Paragraphedeliste"/>
        <w:numPr>
          <w:ilvl w:val="0"/>
          <w:numId w:val="2"/>
        </w:numPr>
      </w:pPr>
      <w:r>
        <w:t xml:space="preserve"> une invitation à prier</w:t>
      </w:r>
      <w:r w:rsidR="0007414F">
        <w:t xml:space="preserve"> (diapo</w:t>
      </w:r>
      <w:r>
        <w:t>rama/25 diapos)</w:t>
      </w:r>
    </w:p>
    <w:p w:rsidR="00713E55" w:rsidRDefault="00713E55" w:rsidP="00DA463E">
      <w:pPr>
        <w:pStyle w:val="Paragraphedeliste"/>
        <w:numPr>
          <w:ilvl w:val="0"/>
          <w:numId w:val="2"/>
        </w:numPr>
      </w:pPr>
      <w:r>
        <w:t>Un retour aux sources : Une promenade intime avec Dieu (diaporama/20 diapos)</w:t>
      </w:r>
    </w:p>
    <w:p w:rsidR="00713E55" w:rsidRDefault="00713E55" w:rsidP="00DA463E">
      <w:pPr>
        <w:pStyle w:val="Paragraphedeliste"/>
        <w:numPr>
          <w:ilvl w:val="0"/>
          <w:numId w:val="2"/>
        </w:numPr>
      </w:pPr>
      <w:r>
        <w:t xml:space="preserve"> En sa présence : un temps passer seule avec Dieu (diaporama/16 diapos)</w:t>
      </w:r>
    </w:p>
    <w:p w:rsidR="00713E55" w:rsidRDefault="00DA463E" w:rsidP="00DA463E">
      <w:pPr>
        <w:pStyle w:val="Paragraphedeliste"/>
        <w:numPr>
          <w:ilvl w:val="0"/>
          <w:numId w:val="2"/>
        </w:numPr>
      </w:pPr>
      <w:r>
        <w:t xml:space="preserve">  Ma Bible, mon amie : comment passer du temps dans la Parole de DIEU                          (diaporama : 32 diapos)</w:t>
      </w:r>
    </w:p>
    <w:p w:rsidR="00DA463E" w:rsidRDefault="0007414F" w:rsidP="00DA463E">
      <w:pPr>
        <w:pStyle w:val="Paragraphedeliste"/>
        <w:numPr>
          <w:ilvl w:val="0"/>
          <w:numId w:val="2"/>
        </w:numPr>
      </w:pPr>
      <w:r>
        <w:t xml:space="preserve"> Plan de lecture de la Bible </w:t>
      </w:r>
      <w:r w:rsidR="003A7DD0">
        <w:t xml:space="preserve"> en un an/ document</w:t>
      </w:r>
      <w:r w:rsidR="00DA463E">
        <w:t xml:space="preserve"> papier</w:t>
      </w:r>
      <w:r w:rsidR="003A7DD0">
        <w:t xml:space="preserve"> ou en 5 ans/ inscription sur le site fédéral)</w:t>
      </w:r>
    </w:p>
    <w:p w:rsidR="00DA463E" w:rsidRDefault="00DA463E" w:rsidP="00DA463E">
      <w:pPr>
        <w:pStyle w:val="Paragraphedeliste"/>
        <w:numPr>
          <w:ilvl w:val="0"/>
          <w:numId w:val="2"/>
        </w:numPr>
      </w:pPr>
      <w:r>
        <w:t xml:space="preserve">  Chante à l’Eternel un nouveau chant (diaporama/21 diapos)</w:t>
      </w:r>
    </w:p>
    <w:p w:rsidR="003A3B14" w:rsidRPr="00C57F62" w:rsidRDefault="003A3B14" w:rsidP="003A3B14">
      <w:pPr>
        <w:rPr>
          <w:b/>
        </w:rPr>
      </w:pPr>
      <w:r w:rsidRPr="00C57F62">
        <w:rPr>
          <w:b/>
        </w:rPr>
        <w:t>2-Explore et apprends</w:t>
      </w:r>
    </w:p>
    <w:p w:rsidR="003A3B14" w:rsidRPr="00E357D2" w:rsidRDefault="00E357D2" w:rsidP="00E357D2">
      <w:pPr>
        <w:pStyle w:val="Paragraphedeliste"/>
        <w:numPr>
          <w:ilvl w:val="0"/>
          <w:numId w:val="1"/>
        </w:numPr>
        <w:rPr>
          <w:i/>
        </w:rPr>
      </w:pPr>
      <w:r w:rsidRPr="00E357D2">
        <w:rPr>
          <w:b/>
          <w:i/>
        </w:rPr>
        <w:t>B</w:t>
      </w:r>
      <w:r w:rsidR="003A3B14" w:rsidRPr="00E357D2">
        <w:rPr>
          <w:b/>
          <w:i/>
        </w:rPr>
        <w:t>rochures :</w:t>
      </w:r>
      <w:r w:rsidR="003A3B14">
        <w:t xml:space="preserve"> </w:t>
      </w:r>
      <w:r w:rsidR="003A3B14" w:rsidRPr="00E357D2">
        <w:rPr>
          <w:i/>
        </w:rPr>
        <w:t>(en dépliants)</w:t>
      </w:r>
    </w:p>
    <w:p w:rsidR="003A3B14" w:rsidRDefault="003A3B14" w:rsidP="003A3B14">
      <w:pPr>
        <w:pStyle w:val="Paragraphedeliste"/>
        <w:numPr>
          <w:ilvl w:val="0"/>
          <w:numId w:val="3"/>
        </w:numPr>
      </w:pPr>
      <w:r>
        <w:t>Que dit l’Eglise à propos des femmes</w:t>
      </w:r>
    </w:p>
    <w:p w:rsidR="003A3B14" w:rsidRDefault="003A3B14" w:rsidP="003A3B14">
      <w:pPr>
        <w:pStyle w:val="Paragraphedeliste"/>
        <w:numPr>
          <w:ilvl w:val="0"/>
          <w:numId w:val="3"/>
        </w:numPr>
      </w:pPr>
      <w:r>
        <w:t>Le département du Ministère de la Femme : ce qu’il est /ce qu’il n’est pas</w:t>
      </w:r>
    </w:p>
    <w:p w:rsidR="003A3B14" w:rsidRDefault="003A3B14" w:rsidP="003A3B14">
      <w:pPr>
        <w:pStyle w:val="Paragraphedeliste"/>
        <w:numPr>
          <w:ilvl w:val="0"/>
          <w:numId w:val="3"/>
        </w:numPr>
      </w:pPr>
      <w:r>
        <w:t>Organiser votre comité pour le ministère auprès des femmes</w:t>
      </w:r>
    </w:p>
    <w:p w:rsidR="003A3B14" w:rsidRDefault="003A3B14" w:rsidP="003A3B14">
      <w:pPr>
        <w:pStyle w:val="Paragraphedeliste"/>
        <w:numPr>
          <w:ilvl w:val="0"/>
          <w:numId w:val="3"/>
        </w:numPr>
      </w:pPr>
      <w:r>
        <w:t>Un ministère pour chaque femme</w:t>
      </w:r>
    </w:p>
    <w:p w:rsidR="003A3B14" w:rsidRDefault="003A3B14" w:rsidP="003A3B14">
      <w:pPr>
        <w:pStyle w:val="Paragraphedeliste"/>
        <w:numPr>
          <w:ilvl w:val="0"/>
          <w:numId w:val="3"/>
        </w:numPr>
      </w:pPr>
      <w:r>
        <w:t>Découvrir et utiliser ses dons spirituels</w:t>
      </w:r>
    </w:p>
    <w:p w:rsidR="008A205E" w:rsidRDefault="008A205E" w:rsidP="003A3B14">
      <w:pPr>
        <w:pStyle w:val="Paragraphedeliste"/>
        <w:numPr>
          <w:ilvl w:val="0"/>
          <w:numId w:val="3"/>
        </w:numPr>
      </w:pPr>
      <w:r>
        <w:t>Sondage  (3 modèles de questionnaire sur les intérêts/ les compétences</w:t>
      </w:r>
      <w:r w:rsidR="005B2F8D">
        <w:t>….)</w:t>
      </w:r>
    </w:p>
    <w:p w:rsidR="003A3B14" w:rsidRDefault="003A3B14" w:rsidP="003A3B14">
      <w:pPr>
        <w:pStyle w:val="Paragraphedeliste"/>
        <w:numPr>
          <w:ilvl w:val="0"/>
          <w:numId w:val="3"/>
        </w:numPr>
      </w:pPr>
      <w:r>
        <w:t>Pas de temps pour une autre réunion</w:t>
      </w:r>
    </w:p>
    <w:p w:rsidR="003A3B14" w:rsidRDefault="003A3B14" w:rsidP="003A3B14">
      <w:pPr>
        <w:pStyle w:val="Paragraphedeliste"/>
        <w:numPr>
          <w:ilvl w:val="0"/>
          <w:numId w:val="3"/>
        </w:numPr>
      </w:pPr>
      <w:r>
        <w:t>Pour mamans débordées : 10 idées pour mettre Dieu dans votre vie</w:t>
      </w:r>
    </w:p>
    <w:p w:rsidR="003A3B14" w:rsidRDefault="003A3B14" w:rsidP="003A3B14">
      <w:pPr>
        <w:pStyle w:val="Paragraphedeliste"/>
        <w:numPr>
          <w:ilvl w:val="0"/>
          <w:numId w:val="3"/>
        </w:numPr>
      </w:pPr>
      <w:r>
        <w:t>Les  six défis que les femmes doivent affronter</w:t>
      </w:r>
    </w:p>
    <w:p w:rsidR="00C57F62" w:rsidRDefault="003A3B14" w:rsidP="00C57F62">
      <w:pPr>
        <w:pStyle w:val="Paragraphedeliste"/>
        <w:numPr>
          <w:ilvl w:val="0"/>
          <w:numId w:val="3"/>
        </w:numPr>
      </w:pPr>
      <w:r>
        <w:t>101 idées pour le ministère de la femme</w:t>
      </w:r>
    </w:p>
    <w:p w:rsidR="00C57F62" w:rsidRDefault="00C57F62" w:rsidP="00C57F62">
      <w:pPr>
        <w:pStyle w:val="Paragraphedeliste"/>
        <w:numPr>
          <w:ilvl w:val="0"/>
          <w:numId w:val="3"/>
        </w:numPr>
      </w:pPr>
      <w:r>
        <w:t>Je suis une femme dirigeante et maintenant (diaporama)</w:t>
      </w:r>
    </w:p>
    <w:p w:rsidR="00C57F62" w:rsidRDefault="00C57F62" w:rsidP="00C57F62">
      <w:pPr>
        <w:rPr>
          <w:b/>
        </w:rPr>
      </w:pPr>
      <w:r w:rsidRPr="00C57F62">
        <w:rPr>
          <w:b/>
        </w:rPr>
        <w:t>3-Connecte et partage</w:t>
      </w:r>
    </w:p>
    <w:p w:rsidR="00A51FE9" w:rsidRPr="00A51FE9" w:rsidRDefault="00A51FE9" w:rsidP="00E357D2">
      <w:pPr>
        <w:pStyle w:val="Paragraphedeliste"/>
        <w:numPr>
          <w:ilvl w:val="0"/>
          <w:numId w:val="1"/>
        </w:numPr>
      </w:pPr>
      <w:r w:rsidRPr="00E357D2">
        <w:rPr>
          <w:b/>
          <w:i/>
        </w:rPr>
        <w:t>Brochures</w:t>
      </w:r>
      <w:r w:rsidRPr="00E357D2">
        <w:rPr>
          <w:b/>
        </w:rPr>
        <w:t> </w:t>
      </w:r>
      <w:r w:rsidRPr="00A51FE9">
        <w:t xml:space="preserve">: </w:t>
      </w:r>
      <w:r w:rsidRPr="00E357D2">
        <w:rPr>
          <w:i/>
        </w:rPr>
        <w:t>(en dépliants)</w:t>
      </w:r>
    </w:p>
    <w:p w:rsidR="00C57F62" w:rsidRPr="00C57F62" w:rsidRDefault="00C57F62" w:rsidP="00C57F62">
      <w:pPr>
        <w:pStyle w:val="Paragraphedeliste"/>
        <w:numPr>
          <w:ilvl w:val="0"/>
          <w:numId w:val="4"/>
        </w:numPr>
      </w:pPr>
      <w:r w:rsidRPr="00C57F62">
        <w:t>Une accompagnatrice spirituelle pour les jeunes femmes</w:t>
      </w:r>
    </w:p>
    <w:p w:rsidR="00C57F62" w:rsidRPr="00C57F62" w:rsidRDefault="00C57F62" w:rsidP="00C57F62">
      <w:pPr>
        <w:pStyle w:val="Paragraphedeliste"/>
        <w:numPr>
          <w:ilvl w:val="0"/>
          <w:numId w:val="4"/>
        </w:numPr>
      </w:pPr>
      <w:r w:rsidRPr="00C57F62">
        <w:t>Le ministère des femmes et les adolescentes</w:t>
      </w:r>
    </w:p>
    <w:p w:rsidR="00C57F62" w:rsidRPr="00C57F62" w:rsidRDefault="00C57F62" w:rsidP="00C57F62">
      <w:pPr>
        <w:pStyle w:val="Paragraphedeliste"/>
        <w:numPr>
          <w:ilvl w:val="0"/>
          <w:numId w:val="4"/>
        </w:numPr>
      </w:pPr>
      <w:r w:rsidRPr="00C57F62">
        <w:t>Organiser des groupes de soutien</w:t>
      </w:r>
    </w:p>
    <w:p w:rsidR="00A51FE9" w:rsidRDefault="00C57F62" w:rsidP="00A51FE9">
      <w:pPr>
        <w:pStyle w:val="Paragraphedeliste"/>
        <w:numPr>
          <w:ilvl w:val="0"/>
          <w:numId w:val="4"/>
        </w:numPr>
      </w:pPr>
      <w:r w:rsidRPr="00C57F62">
        <w:t>Le ministère en faveur des célibataires</w:t>
      </w:r>
    </w:p>
    <w:p w:rsidR="00E357D2" w:rsidRDefault="00E357D2" w:rsidP="00A51FE9">
      <w:pPr>
        <w:rPr>
          <w:b/>
          <w:i/>
        </w:rPr>
      </w:pPr>
    </w:p>
    <w:p w:rsidR="009B3395" w:rsidRDefault="009B3395">
      <w:pPr>
        <w:rPr>
          <w:b/>
          <w:i/>
        </w:rPr>
      </w:pPr>
      <w:r>
        <w:rPr>
          <w:b/>
          <w:i/>
        </w:rPr>
        <w:br w:type="page"/>
      </w:r>
    </w:p>
    <w:p w:rsidR="009B3395" w:rsidRDefault="009B3395" w:rsidP="00A51FE9">
      <w:pPr>
        <w:rPr>
          <w:b/>
          <w:i/>
        </w:rPr>
        <w:sectPr w:rsidR="009B3395" w:rsidSect="006901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57D2" w:rsidRDefault="00E357D2" w:rsidP="00A51FE9">
      <w:pPr>
        <w:rPr>
          <w:b/>
          <w:i/>
        </w:rPr>
      </w:pPr>
    </w:p>
    <w:p w:rsidR="00E357D2" w:rsidRDefault="00E357D2" w:rsidP="00A51FE9">
      <w:pPr>
        <w:rPr>
          <w:b/>
          <w:i/>
        </w:rPr>
      </w:pPr>
    </w:p>
    <w:p w:rsidR="00A51FE9" w:rsidRPr="00E357D2" w:rsidRDefault="00A51FE9" w:rsidP="00E357D2">
      <w:pPr>
        <w:pStyle w:val="Paragraphedeliste"/>
        <w:numPr>
          <w:ilvl w:val="0"/>
          <w:numId w:val="1"/>
        </w:numPr>
        <w:rPr>
          <w:i/>
        </w:rPr>
      </w:pPr>
      <w:r w:rsidRPr="00E357D2">
        <w:rPr>
          <w:b/>
          <w:i/>
        </w:rPr>
        <w:t>Petits Séminaires</w:t>
      </w:r>
      <w:r>
        <w:t xml:space="preserve"> : </w:t>
      </w:r>
      <w:r w:rsidRPr="00E357D2">
        <w:rPr>
          <w:i/>
        </w:rPr>
        <w:t>(à récupérer sur clé USB)</w:t>
      </w:r>
    </w:p>
    <w:p w:rsidR="00A51FE9" w:rsidRDefault="00A51FE9" w:rsidP="00A51FE9">
      <w:pPr>
        <w:pStyle w:val="Paragraphedeliste"/>
        <w:numPr>
          <w:ilvl w:val="0"/>
          <w:numId w:val="5"/>
        </w:numPr>
      </w:pPr>
      <w:r>
        <w:t>Aim</w:t>
      </w:r>
      <w:r w:rsidR="00D21FD8">
        <w:t>er</w:t>
      </w:r>
      <w:r>
        <w:t xml:space="preserve"> </w:t>
      </w:r>
      <w:r w:rsidR="00D21FD8">
        <w:t xml:space="preserve">et conduire </w:t>
      </w:r>
      <w:r>
        <w:t xml:space="preserve"> votre conjoint à Christ</w:t>
      </w:r>
      <w:r w:rsidR="008A205E">
        <w:t xml:space="preserve"> </w:t>
      </w:r>
      <w:r w:rsidR="00D21FD8">
        <w:t>(27 diapos)</w:t>
      </w:r>
    </w:p>
    <w:p w:rsidR="00A51FE9" w:rsidRDefault="00A51FE9" w:rsidP="00A51FE9">
      <w:pPr>
        <w:pStyle w:val="Paragraphedeliste"/>
        <w:numPr>
          <w:ilvl w:val="0"/>
          <w:numId w:val="5"/>
        </w:numPr>
      </w:pPr>
      <w:r>
        <w:t>Oh oui, nous nous en occupons : un ministère auprès des endeuillés</w:t>
      </w:r>
      <w:r w:rsidR="00D21FD8">
        <w:t xml:space="preserve"> (37 diapos)</w:t>
      </w:r>
    </w:p>
    <w:p w:rsidR="00A51FE9" w:rsidRDefault="00A51FE9" w:rsidP="00A51FE9">
      <w:pPr>
        <w:pStyle w:val="Paragraphedeliste"/>
        <w:numPr>
          <w:ilvl w:val="0"/>
          <w:numId w:val="5"/>
        </w:numPr>
      </w:pPr>
      <w:r>
        <w:t>« Que tous soient un » : principes pour de meilleures relations</w:t>
      </w:r>
      <w:r w:rsidR="00D21FD8">
        <w:t xml:space="preserve"> (32 diapos)</w:t>
      </w:r>
    </w:p>
    <w:p w:rsidR="00A51FE9" w:rsidRDefault="00A51FE9" w:rsidP="00A51FE9">
      <w:pPr>
        <w:pStyle w:val="Paragraphedeliste"/>
        <w:numPr>
          <w:ilvl w:val="0"/>
          <w:numId w:val="5"/>
        </w:numPr>
      </w:pPr>
      <w:r>
        <w:t>Les femmes aiment bavarder !la prière à travers les étapes de la vie d’</w:t>
      </w:r>
      <w:r w:rsidR="00F9106E">
        <w:t>une femme</w:t>
      </w:r>
      <w:r w:rsidR="00D21FD8">
        <w:t xml:space="preserve"> </w:t>
      </w:r>
      <w:proofErr w:type="gramStart"/>
      <w:r w:rsidR="008A205E">
        <w:t>(</w:t>
      </w:r>
      <w:r w:rsidR="00D21FD8">
        <w:t xml:space="preserve"> 47</w:t>
      </w:r>
      <w:proofErr w:type="gramEnd"/>
      <w:r w:rsidR="00D21FD8">
        <w:t xml:space="preserve"> diapos pou</w:t>
      </w:r>
      <w:r w:rsidR="00A25505">
        <w:t>r</w:t>
      </w:r>
      <w:r w:rsidR="00D21FD8">
        <w:t xml:space="preserve"> la </w:t>
      </w:r>
      <w:r>
        <w:t>1</w:t>
      </w:r>
      <w:r w:rsidRPr="00A51FE9">
        <w:rPr>
          <w:vertAlign w:val="superscript"/>
        </w:rPr>
        <w:t>ère</w:t>
      </w:r>
      <w:r w:rsidR="00D21FD8">
        <w:rPr>
          <w:vertAlign w:val="superscript"/>
        </w:rPr>
        <w:t xml:space="preserve">  </w:t>
      </w:r>
      <w:r>
        <w:t>et</w:t>
      </w:r>
      <w:r w:rsidR="00D21FD8">
        <w:t xml:space="preserve"> 40 diapos pour la </w:t>
      </w:r>
      <w:r>
        <w:t xml:space="preserve"> 2</w:t>
      </w:r>
      <w:r w:rsidRPr="00A51FE9">
        <w:rPr>
          <w:vertAlign w:val="superscript"/>
        </w:rPr>
        <w:t>ème</w:t>
      </w:r>
      <w:r>
        <w:t xml:space="preserve"> partie)</w:t>
      </w:r>
    </w:p>
    <w:p w:rsidR="004D13E8" w:rsidRPr="0042012F" w:rsidRDefault="004D13E8" w:rsidP="004D13E8">
      <w:pPr>
        <w:rPr>
          <w:b/>
        </w:rPr>
      </w:pPr>
      <w:r w:rsidRPr="0042012F">
        <w:rPr>
          <w:b/>
        </w:rPr>
        <w:t>4-Proclame et moissonne</w:t>
      </w:r>
      <w:bookmarkStart w:id="0" w:name="_GoBack"/>
      <w:bookmarkEnd w:id="0"/>
    </w:p>
    <w:p w:rsidR="00236E0B" w:rsidRDefault="00236E0B" w:rsidP="00236E0B">
      <w:pPr>
        <w:pStyle w:val="Paragraphedeliste"/>
      </w:pPr>
      <w:r>
        <w:t>-</w:t>
      </w:r>
      <w:r w:rsidRPr="00236E0B">
        <w:rPr>
          <w:b/>
          <w:i/>
        </w:rPr>
        <w:t xml:space="preserve"> </w:t>
      </w:r>
      <w:r w:rsidRPr="003A3B14">
        <w:rPr>
          <w:b/>
          <w:i/>
        </w:rPr>
        <w:t>Petits Séminaires</w:t>
      </w:r>
      <w:r>
        <w:t> </w:t>
      </w:r>
      <w:r w:rsidRPr="00E357D2">
        <w:rPr>
          <w:i/>
        </w:rPr>
        <w:t>(à récupérer sur clé USB)</w:t>
      </w:r>
    </w:p>
    <w:p w:rsidR="00236E0B" w:rsidRDefault="00236E0B" w:rsidP="00236E0B">
      <w:pPr>
        <w:pStyle w:val="Paragraphedeliste"/>
        <w:numPr>
          <w:ilvl w:val="0"/>
          <w:numId w:val="7"/>
        </w:numPr>
      </w:pPr>
      <w:r>
        <w:t xml:space="preserve"> La nécessité d’une  église chaleureuse : la porte plus que  la réception</w:t>
      </w:r>
      <w:r w:rsidR="008A205E">
        <w:t xml:space="preserve"> (33 diapos)</w:t>
      </w:r>
    </w:p>
    <w:p w:rsidR="004D13E8" w:rsidRDefault="004D13E8" w:rsidP="004D13E8">
      <w:pPr>
        <w:pStyle w:val="Paragraphedeliste"/>
        <w:numPr>
          <w:ilvl w:val="0"/>
          <w:numId w:val="6"/>
        </w:numPr>
      </w:pPr>
      <w:r>
        <w:t>Quand Dieu appelle : consacrée au service du Seigneur</w:t>
      </w:r>
      <w:r w:rsidR="008A205E">
        <w:t xml:space="preserve"> (31 diapos)</w:t>
      </w:r>
    </w:p>
    <w:p w:rsidR="004D13E8" w:rsidRDefault="004D13E8" w:rsidP="004D13E8">
      <w:pPr>
        <w:pStyle w:val="Paragraphedeliste"/>
        <w:numPr>
          <w:ilvl w:val="0"/>
          <w:numId w:val="6"/>
        </w:numPr>
      </w:pPr>
      <w:r>
        <w:t>Femme de courage</w:t>
      </w:r>
      <w:r w:rsidR="008A205E">
        <w:t xml:space="preserve"> (30 diapos)</w:t>
      </w:r>
    </w:p>
    <w:p w:rsidR="004D13E8" w:rsidRDefault="004D13E8" w:rsidP="004D13E8">
      <w:pPr>
        <w:pStyle w:val="Paragraphedeliste"/>
        <w:numPr>
          <w:ilvl w:val="0"/>
          <w:numId w:val="6"/>
        </w:numPr>
      </w:pPr>
      <w:r>
        <w:t>Les pieds vont, les mai</w:t>
      </w:r>
      <w:r w:rsidR="00236E0B">
        <w:t>n</w:t>
      </w:r>
      <w:r>
        <w:t>s font : atteindre les femmes autour de vous</w:t>
      </w:r>
      <w:r w:rsidR="008A205E">
        <w:t xml:space="preserve"> (84 diapos)</w:t>
      </w:r>
    </w:p>
    <w:p w:rsidR="004D13E8" w:rsidRDefault="004D13E8" w:rsidP="004D13E8">
      <w:pPr>
        <w:pStyle w:val="Paragraphedeliste"/>
        <w:numPr>
          <w:ilvl w:val="0"/>
          <w:numId w:val="6"/>
        </w:numPr>
      </w:pPr>
      <w:r>
        <w:t>Ma sœur, mon amie : évangélisation par l’amitié</w:t>
      </w:r>
      <w:r w:rsidR="008A205E">
        <w:t xml:space="preserve"> (44 diapos)</w:t>
      </w:r>
    </w:p>
    <w:p w:rsidR="0042012F" w:rsidRDefault="0042012F" w:rsidP="0042012F">
      <w:pPr>
        <w:pStyle w:val="Paragraphedeliste"/>
        <w:numPr>
          <w:ilvl w:val="0"/>
          <w:numId w:val="6"/>
        </w:numPr>
      </w:pPr>
      <w:r>
        <w:t>La santé de la femme</w:t>
      </w:r>
    </w:p>
    <w:p w:rsidR="004D13E8" w:rsidRDefault="004D13E8" w:rsidP="004D13E8">
      <w:pPr>
        <w:pStyle w:val="Paragraphedeliste"/>
        <w:numPr>
          <w:ilvl w:val="0"/>
          <w:numId w:val="6"/>
        </w:numPr>
      </w:pPr>
      <w:r>
        <w:t>Toucher un cœur, parler au monde</w:t>
      </w:r>
      <w:r w:rsidR="008A205E">
        <w:t xml:space="preserve"> (40 diapos)</w:t>
      </w:r>
    </w:p>
    <w:p w:rsidR="004D13E8" w:rsidRDefault="004D13E8" w:rsidP="004D13E8">
      <w:pPr>
        <w:pStyle w:val="Paragraphedeliste"/>
        <w:numPr>
          <w:ilvl w:val="0"/>
          <w:numId w:val="6"/>
        </w:numPr>
      </w:pPr>
      <w:r>
        <w:t>Evangélisation intégrale : comment mener une campagne d’évangélisation dans les petits groupes</w:t>
      </w:r>
      <w:r w:rsidR="008A205E">
        <w:t xml:space="preserve"> (23 diapos)</w:t>
      </w:r>
    </w:p>
    <w:p w:rsidR="004D13E8" w:rsidRDefault="004D13E8" w:rsidP="004D13E8">
      <w:pPr>
        <w:pStyle w:val="Paragraphedeliste"/>
        <w:numPr>
          <w:ilvl w:val="0"/>
          <w:numId w:val="6"/>
        </w:numPr>
      </w:pPr>
      <w:r>
        <w:t>P</w:t>
      </w:r>
      <w:r w:rsidR="00236E0B">
        <w:t>la</w:t>
      </w:r>
      <w:r>
        <w:t>nifier une campagne d’évangélisation/</w:t>
      </w:r>
      <w:r w:rsidR="0042012F">
        <w:t xml:space="preserve">8 </w:t>
      </w:r>
      <w:r w:rsidRPr="00236E0B">
        <w:rPr>
          <w:b/>
          <w:i/>
        </w:rPr>
        <w:t>ser</w:t>
      </w:r>
      <w:r w:rsidR="00236E0B" w:rsidRPr="00236E0B">
        <w:rPr>
          <w:b/>
          <w:i/>
        </w:rPr>
        <w:t>m</w:t>
      </w:r>
      <w:r w:rsidRPr="00236E0B">
        <w:rPr>
          <w:b/>
          <w:i/>
        </w:rPr>
        <w:t>ons de réveil</w:t>
      </w:r>
      <w:r>
        <w:t>/</w:t>
      </w:r>
      <w:r w:rsidR="0042012F">
        <w:t xml:space="preserve">7 </w:t>
      </w:r>
      <w:r w:rsidRPr="00236E0B">
        <w:rPr>
          <w:b/>
          <w:i/>
        </w:rPr>
        <w:t>ser</w:t>
      </w:r>
      <w:r w:rsidR="00236E0B" w:rsidRPr="00236E0B">
        <w:rPr>
          <w:b/>
          <w:i/>
        </w:rPr>
        <w:t>m</w:t>
      </w:r>
      <w:r w:rsidRPr="00236E0B">
        <w:rPr>
          <w:b/>
          <w:i/>
        </w:rPr>
        <w:t>ons d’évangélisation</w:t>
      </w:r>
    </w:p>
    <w:p w:rsidR="00A51FE9" w:rsidRDefault="00236E0B" w:rsidP="00236E0B">
      <w:pPr>
        <w:pStyle w:val="Paragraphedeliste"/>
        <w:numPr>
          <w:ilvl w:val="0"/>
          <w:numId w:val="1"/>
        </w:numPr>
        <w:rPr>
          <w:b/>
          <w:i/>
        </w:rPr>
      </w:pPr>
      <w:r w:rsidRPr="00236E0B">
        <w:rPr>
          <w:b/>
          <w:i/>
        </w:rPr>
        <w:t>Supports d’études</w:t>
      </w:r>
    </w:p>
    <w:p w:rsidR="00236E0B" w:rsidRPr="0042012F" w:rsidRDefault="00236E0B" w:rsidP="00236E0B">
      <w:pPr>
        <w:pStyle w:val="Paragraphedeliste"/>
        <w:numPr>
          <w:ilvl w:val="0"/>
          <w:numId w:val="8"/>
        </w:numPr>
      </w:pPr>
      <w:r w:rsidRPr="0042012F">
        <w:t>« Pense et parle »</w:t>
      </w:r>
      <w:r w:rsidR="0042012F" w:rsidRPr="0042012F">
        <w:t xml:space="preserve"> (</w:t>
      </w:r>
      <w:r w:rsidRPr="0042012F">
        <w:t>27 sujets)</w:t>
      </w:r>
    </w:p>
    <w:p w:rsidR="00236E0B" w:rsidRPr="0042012F" w:rsidRDefault="00236E0B" w:rsidP="00236E0B">
      <w:pPr>
        <w:pStyle w:val="Paragraphedeliste"/>
        <w:numPr>
          <w:ilvl w:val="0"/>
          <w:numId w:val="8"/>
        </w:numPr>
      </w:pPr>
      <w:r w:rsidRPr="0042012F">
        <w:t>« L’Espoir de la famille »</w:t>
      </w:r>
      <w:r w:rsidR="0042012F" w:rsidRPr="0042012F">
        <w:t xml:space="preserve"> (</w:t>
      </w:r>
      <w:r w:rsidR="0042012F" w:rsidRPr="00E357D2">
        <w:rPr>
          <w:i/>
        </w:rPr>
        <w:t>pochette de 5 revues de 7 sujets chacun : la doctrine : 27</w:t>
      </w:r>
      <w:r w:rsidR="0042012F" w:rsidRPr="0042012F">
        <w:t xml:space="preserve"> </w:t>
      </w:r>
      <w:r w:rsidR="0042012F" w:rsidRPr="00E357D2">
        <w:rPr>
          <w:i/>
        </w:rPr>
        <w:t>croyances, les prophéties ; organisation de l’Eglise</w:t>
      </w:r>
      <w:r w:rsidR="0042012F" w:rsidRPr="0042012F">
        <w:t>)/</w:t>
      </w:r>
      <w:r w:rsidR="0042012F" w:rsidRPr="0042012F">
        <w:rPr>
          <w:b/>
          <w:i/>
        </w:rPr>
        <w:t xml:space="preserve"> disponible à la Maison Santé et Vie</w:t>
      </w:r>
    </w:p>
    <w:p w:rsidR="0042012F" w:rsidRDefault="0042012F" w:rsidP="00236E0B">
      <w:pPr>
        <w:pStyle w:val="Paragraphedeliste"/>
        <w:numPr>
          <w:ilvl w:val="0"/>
          <w:numId w:val="8"/>
        </w:numPr>
      </w:pPr>
      <w:r w:rsidRPr="0042012F">
        <w:t xml:space="preserve">Perspectives d’Horizon </w:t>
      </w:r>
      <w:r w:rsidRPr="00E357D2">
        <w:rPr>
          <w:i/>
        </w:rPr>
        <w:t>(manuel de 7 sujets)</w:t>
      </w:r>
    </w:p>
    <w:p w:rsidR="00154EEF" w:rsidRDefault="0042012F" w:rsidP="0042012F">
      <w:pPr>
        <w:rPr>
          <w:b/>
        </w:rPr>
      </w:pPr>
      <w:r>
        <w:t>5</w:t>
      </w:r>
      <w:r w:rsidRPr="0042012F">
        <w:rPr>
          <w:b/>
        </w:rPr>
        <w:t>- Conserve et fais des disciples</w:t>
      </w:r>
    </w:p>
    <w:p w:rsidR="00154EEF" w:rsidRPr="00E357D2" w:rsidRDefault="00154EEF" w:rsidP="00154EEF">
      <w:pPr>
        <w:rPr>
          <w:i/>
        </w:rPr>
      </w:pPr>
      <w:r>
        <w:t>-</w:t>
      </w:r>
      <w:r w:rsidRPr="00154EEF">
        <w:rPr>
          <w:b/>
          <w:i/>
        </w:rPr>
        <w:t xml:space="preserve"> Petits Séminaires</w:t>
      </w:r>
      <w:r>
        <w:t> </w:t>
      </w:r>
      <w:r w:rsidRPr="00E357D2">
        <w:rPr>
          <w:i/>
        </w:rPr>
        <w:t>(à récupérer sur clé USB)</w:t>
      </w:r>
    </w:p>
    <w:p w:rsidR="0042012F" w:rsidRDefault="0042012F" w:rsidP="00154EEF">
      <w:pPr>
        <w:pStyle w:val="Paragraphedeliste"/>
        <w:numPr>
          <w:ilvl w:val="0"/>
          <w:numId w:val="12"/>
        </w:numPr>
      </w:pPr>
      <w:r w:rsidRPr="00154EEF">
        <w:t xml:space="preserve">Ministère </w:t>
      </w:r>
      <w:r w:rsidR="00154EEF" w:rsidRPr="00154EEF">
        <w:t>p</w:t>
      </w:r>
      <w:r w:rsidRPr="00154EEF">
        <w:t>our</w:t>
      </w:r>
      <w:r w:rsidR="00154EEF" w:rsidRPr="00154EEF">
        <w:t xml:space="preserve"> </w:t>
      </w:r>
      <w:r w:rsidR="0007414F">
        <w:t xml:space="preserve">l’intégration </w:t>
      </w:r>
      <w:r w:rsidR="00154EEF" w:rsidRPr="00154EEF">
        <w:t>des</w:t>
      </w:r>
      <w:r w:rsidR="0007414F">
        <w:t xml:space="preserve"> nouveaux </w:t>
      </w:r>
      <w:r w:rsidR="00154EEF" w:rsidRPr="00154EEF">
        <w:t xml:space="preserve"> membres : hospitalité et accueil</w:t>
      </w:r>
      <w:r w:rsidR="00D21FD8">
        <w:t xml:space="preserve"> (46 diapos)</w:t>
      </w:r>
    </w:p>
    <w:p w:rsidR="00154EEF" w:rsidRDefault="00154EEF" w:rsidP="00154EEF">
      <w:pPr>
        <w:pStyle w:val="Paragraphedeliste"/>
        <w:numPr>
          <w:ilvl w:val="0"/>
          <w:numId w:val="9"/>
        </w:numPr>
      </w:pPr>
      <w:r>
        <w:t>Ministère de visites : un ministère d’amour</w:t>
      </w:r>
      <w:r w:rsidR="00D21FD8">
        <w:t xml:space="preserve"> (20diapos)</w:t>
      </w:r>
    </w:p>
    <w:p w:rsidR="00154EEF" w:rsidRPr="00154EEF" w:rsidRDefault="00154EEF" w:rsidP="00154EEF">
      <w:pPr>
        <w:pStyle w:val="Paragraphedeliste"/>
        <w:numPr>
          <w:ilvl w:val="0"/>
          <w:numId w:val="9"/>
        </w:numPr>
      </w:pPr>
      <w:r>
        <w:t>Parrainage</w:t>
      </w:r>
      <w:r w:rsidR="0007414F">
        <w:t xml:space="preserve"> ou gardien spirituel</w:t>
      </w:r>
      <w:r>
        <w:t xml:space="preserve"> </w:t>
      </w:r>
      <w:r w:rsidR="00783745" w:rsidRPr="00E357D2">
        <w:rPr>
          <w:i/>
        </w:rPr>
        <w:t>(</w:t>
      </w:r>
      <w:r w:rsidR="00D21FD8" w:rsidRPr="00E357D2">
        <w:rPr>
          <w:i/>
        </w:rPr>
        <w:t>document papier)</w:t>
      </w:r>
    </w:p>
    <w:p w:rsidR="003A3B14" w:rsidRDefault="00F9106E" w:rsidP="00F9106E">
      <w:pPr>
        <w:jc w:val="center"/>
        <w:rPr>
          <w:b/>
        </w:rPr>
      </w:pPr>
      <w:r>
        <w:rPr>
          <w:b/>
        </w:rPr>
        <w:t>Ministère de la femme : Pôle éducation</w:t>
      </w:r>
    </w:p>
    <w:p w:rsidR="00F9106E" w:rsidRDefault="00F9106E" w:rsidP="003A3B14">
      <w:r w:rsidRPr="00F9106E">
        <w:t>Travaille en collaboration avec les départements : ministère des JA/ministère de la Famille/ ministère de l’</w:t>
      </w:r>
      <w:r w:rsidR="00D21FD8">
        <w:t>E</w:t>
      </w:r>
      <w:r w:rsidRPr="00F9106E">
        <w:t>ducation/ ministère de l’</w:t>
      </w:r>
      <w:r w:rsidR="00D21FD8">
        <w:t>E</w:t>
      </w:r>
      <w:r w:rsidRPr="00F9106E">
        <w:t>nfance et l’</w:t>
      </w:r>
      <w:r w:rsidR="00D21FD8">
        <w:t>Adolescent/ ministère de la M</w:t>
      </w:r>
      <w:r w:rsidRPr="00F9106E">
        <w:t>usi</w:t>
      </w:r>
      <w:r w:rsidR="00D21FD8">
        <w:t>que et ministère de G</w:t>
      </w:r>
      <w:r w:rsidRPr="00F9106E">
        <w:t>estion chrétienne de la vie</w:t>
      </w:r>
    </w:p>
    <w:p w:rsidR="00F9106E" w:rsidRDefault="00F9106E" w:rsidP="003A3B14">
      <w:r>
        <w:t>Travaille en transversalité avec les pôles : Evangélisation / Communication et Administration</w:t>
      </w:r>
    </w:p>
    <w:p w:rsidR="00F9106E" w:rsidRDefault="00F9106E" w:rsidP="003A3B14">
      <w:r>
        <w:t xml:space="preserve">Les activités </w:t>
      </w:r>
      <w:r w:rsidR="0007414F">
        <w:t xml:space="preserve">à programmer doivent </w:t>
      </w:r>
      <w:r>
        <w:t>répondre au</w:t>
      </w:r>
      <w:r w:rsidR="0007414F">
        <w:t xml:space="preserve">x </w:t>
      </w:r>
      <w:r>
        <w:t xml:space="preserve"> objectifs du projet d’Eglise</w:t>
      </w:r>
    </w:p>
    <w:p w:rsidR="00E357D2" w:rsidRDefault="00E357D2" w:rsidP="003A3B14">
      <w:pPr>
        <w:rPr>
          <w:b/>
        </w:rPr>
      </w:pPr>
    </w:p>
    <w:p w:rsidR="0007414F" w:rsidRDefault="004543E7" w:rsidP="003A3B14">
      <w:pPr>
        <w:rPr>
          <w:b/>
        </w:rPr>
      </w:pPr>
      <w:r>
        <w:rPr>
          <w:b/>
        </w:rPr>
        <w:lastRenderedPageBreak/>
        <w:t>Journées  mondiales</w:t>
      </w:r>
    </w:p>
    <w:p w:rsidR="0007414F" w:rsidRDefault="0007414F" w:rsidP="0007414F">
      <w:pPr>
        <w:pStyle w:val="Paragraphedeliste"/>
        <w:numPr>
          <w:ilvl w:val="0"/>
          <w:numId w:val="14"/>
        </w:numPr>
      </w:pPr>
      <w:r>
        <w:t>1</w:t>
      </w:r>
      <w:r w:rsidRPr="0007414F">
        <w:rPr>
          <w:vertAlign w:val="superscript"/>
        </w:rPr>
        <w:t>er</w:t>
      </w:r>
      <w:r>
        <w:t xml:space="preserve"> sabbat de mars</w:t>
      </w:r>
      <w:r w:rsidR="00B2626A">
        <w:t> </w:t>
      </w:r>
      <w:r w:rsidR="004543E7">
        <w:rPr>
          <w:b/>
          <w:i/>
        </w:rPr>
        <w:t>(5/03/18</w:t>
      </w:r>
      <w:r w:rsidR="00B2626A" w:rsidRPr="00B2626A">
        <w:rPr>
          <w:b/>
          <w:i/>
        </w:rPr>
        <w:t>)</w:t>
      </w:r>
      <w:r w:rsidR="00B2626A">
        <w:t> : journée internationale de prière de femmes</w:t>
      </w:r>
    </w:p>
    <w:p w:rsidR="00B2626A" w:rsidRDefault="00B2626A" w:rsidP="0007414F">
      <w:pPr>
        <w:pStyle w:val="Paragraphedeliste"/>
        <w:numPr>
          <w:ilvl w:val="0"/>
          <w:numId w:val="14"/>
        </w:numPr>
      </w:pPr>
      <w:r>
        <w:t>2è sabbat de juin </w:t>
      </w:r>
      <w:r w:rsidR="004543E7">
        <w:rPr>
          <w:b/>
          <w:i/>
        </w:rPr>
        <w:t>(11/06/18</w:t>
      </w:r>
      <w:r>
        <w:t> : journée du ministère de la Femmes</w:t>
      </w:r>
    </w:p>
    <w:p w:rsidR="004543E7" w:rsidRDefault="004543E7" w:rsidP="0007414F">
      <w:pPr>
        <w:pStyle w:val="Paragraphedeliste"/>
        <w:numPr>
          <w:ilvl w:val="0"/>
          <w:numId w:val="14"/>
        </w:numPr>
      </w:pPr>
      <w:r>
        <w:t xml:space="preserve">4è sabbat de novembre ou août : journée </w:t>
      </w:r>
      <w:proofErr w:type="spellStart"/>
      <w:r>
        <w:t>Enditnow</w:t>
      </w:r>
      <w:proofErr w:type="spellEnd"/>
      <w:r>
        <w:t>/ journée de prévention des violences domestiques</w:t>
      </w:r>
    </w:p>
    <w:p w:rsidR="00E357D2" w:rsidRDefault="00E357D2" w:rsidP="003A3B14"/>
    <w:p w:rsidR="0007414F" w:rsidRPr="00E357D2" w:rsidRDefault="005B2F8D" w:rsidP="003A3B14">
      <w:pPr>
        <w:rPr>
          <w:b/>
          <w:i/>
        </w:rPr>
      </w:pPr>
      <w:r w:rsidRPr="00E357D2">
        <w:rPr>
          <w:u w:val="single"/>
        </w:rPr>
        <w:t>Le département du MIFEM  au niveau Fédéral</w:t>
      </w:r>
      <w:r>
        <w:t xml:space="preserve"> propose quelques </w:t>
      </w:r>
      <w:r w:rsidR="00B2626A">
        <w:t xml:space="preserve"> </w:t>
      </w:r>
      <w:r w:rsidR="00B2626A" w:rsidRPr="00311611">
        <w:rPr>
          <w:b/>
        </w:rPr>
        <w:t>séminaires ou ateliers</w:t>
      </w:r>
      <w:r w:rsidR="00B2626A">
        <w:t xml:space="preserve">  au choix et autant que possible par secteur ou regroupement d’églises</w:t>
      </w:r>
      <w:r>
        <w:t xml:space="preserve"> </w:t>
      </w:r>
      <w:r w:rsidRPr="00E357D2">
        <w:rPr>
          <w:b/>
          <w:i/>
        </w:rPr>
        <w:t>(</w:t>
      </w:r>
      <w:r w:rsidR="00E357D2">
        <w:rPr>
          <w:b/>
          <w:i/>
        </w:rPr>
        <w:t xml:space="preserve">2 </w:t>
      </w:r>
      <w:r w:rsidR="00783745" w:rsidRPr="00E357D2">
        <w:rPr>
          <w:b/>
          <w:i/>
        </w:rPr>
        <w:t xml:space="preserve"> maximum</w:t>
      </w:r>
      <w:r w:rsidR="00D21FD8" w:rsidRPr="00E357D2">
        <w:rPr>
          <w:b/>
          <w:i/>
        </w:rPr>
        <w:t xml:space="preserve"> /an)</w:t>
      </w:r>
    </w:p>
    <w:p w:rsidR="00B2626A" w:rsidRPr="00311611" w:rsidRDefault="00B2626A" w:rsidP="00B2626A">
      <w:pPr>
        <w:pStyle w:val="Paragraphedeliste"/>
        <w:numPr>
          <w:ilvl w:val="0"/>
          <w:numId w:val="15"/>
        </w:numPr>
      </w:pPr>
      <w:r w:rsidRPr="00D21FD8">
        <w:rPr>
          <w:u w:val="single"/>
        </w:rPr>
        <w:t>Mieux vivre au quotidien</w:t>
      </w:r>
      <w:r>
        <w:t> :</w:t>
      </w:r>
      <w:r w:rsidR="00D21FD8">
        <w:t>-</w:t>
      </w:r>
      <w:r>
        <w:t xml:space="preserve"> gestion du </w:t>
      </w:r>
      <w:r w:rsidRPr="00311611">
        <w:rPr>
          <w:b/>
        </w:rPr>
        <w:t>temps</w:t>
      </w:r>
      <w:r>
        <w:t>/</w:t>
      </w:r>
      <w:r w:rsidR="00D21FD8">
        <w:t>-</w:t>
      </w:r>
      <w:r w:rsidR="00311611">
        <w:t xml:space="preserve"> des </w:t>
      </w:r>
      <w:r w:rsidR="00311611" w:rsidRPr="00311611">
        <w:rPr>
          <w:b/>
        </w:rPr>
        <w:t>talents</w:t>
      </w:r>
      <w:r w:rsidR="00311611">
        <w:t>/</w:t>
      </w:r>
      <w:r w:rsidR="00D21FD8">
        <w:t>-</w:t>
      </w:r>
      <w:r>
        <w:t xml:space="preserve"> du </w:t>
      </w:r>
      <w:r w:rsidRPr="00311611">
        <w:rPr>
          <w:b/>
        </w:rPr>
        <w:t>temple</w:t>
      </w:r>
      <w:r>
        <w:t xml:space="preserve"> (corps)/</w:t>
      </w:r>
      <w:r w:rsidR="00D21FD8">
        <w:t>-</w:t>
      </w:r>
      <w:r>
        <w:t xml:space="preserve"> du</w:t>
      </w:r>
      <w:r w:rsidRPr="00311611">
        <w:rPr>
          <w:b/>
        </w:rPr>
        <w:t xml:space="preserve"> trésor</w:t>
      </w:r>
      <w:r w:rsidR="00311611">
        <w:t xml:space="preserve"> (</w:t>
      </w:r>
      <w:r>
        <w:t>biens, budget familial</w:t>
      </w:r>
      <w:r w:rsidR="00D21FD8">
        <w:t>)</w:t>
      </w:r>
      <w:r>
        <w:t xml:space="preserve"> </w:t>
      </w:r>
    </w:p>
    <w:p w:rsidR="00311611" w:rsidRDefault="00311611" w:rsidP="00B2626A">
      <w:pPr>
        <w:pStyle w:val="Paragraphedeliste"/>
        <w:numPr>
          <w:ilvl w:val="0"/>
          <w:numId w:val="15"/>
        </w:numPr>
      </w:pPr>
      <w:r w:rsidRPr="00D21FD8">
        <w:rPr>
          <w:u w:val="single"/>
        </w:rPr>
        <w:t>Mieux vivre à l’intérieur</w:t>
      </w:r>
      <w:r>
        <w:rPr>
          <w:b/>
        </w:rPr>
        <w:t xml:space="preserve"> : </w:t>
      </w:r>
      <w:r w:rsidRPr="00311611">
        <w:t>art de la table/art floral/pliage de serviette de table/ sculptures sur fruits et légumes/ confection de verrines salées et sucrées</w:t>
      </w:r>
    </w:p>
    <w:p w:rsidR="00311611" w:rsidRDefault="00311611" w:rsidP="00B2626A">
      <w:pPr>
        <w:pStyle w:val="Paragraphedeliste"/>
        <w:numPr>
          <w:ilvl w:val="0"/>
          <w:numId w:val="15"/>
        </w:numPr>
      </w:pPr>
      <w:r>
        <w:t>Gestion de la colère et du ressentiment</w:t>
      </w:r>
    </w:p>
    <w:p w:rsidR="00311611" w:rsidRDefault="00311611" w:rsidP="00B2626A">
      <w:pPr>
        <w:pStyle w:val="Paragraphedeliste"/>
        <w:numPr>
          <w:ilvl w:val="0"/>
          <w:numId w:val="15"/>
        </w:numPr>
      </w:pPr>
      <w:r>
        <w:t>Prévention de la maltraitance/violences domestiques</w:t>
      </w:r>
    </w:p>
    <w:p w:rsidR="00311611" w:rsidRDefault="00311611" w:rsidP="00B2626A">
      <w:pPr>
        <w:pStyle w:val="Paragraphedeliste"/>
        <w:numPr>
          <w:ilvl w:val="0"/>
          <w:numId w:val="15"/>
        </w:numPr>
      </w:pPr>
      <w:r>
        <w:t>Estime de soi</w:t>
      </w:r>
    </w:p>
    <w:p w:rsidR="00311611" w:rsidRDefault="00311611" w:rsidP="00B2626A">
      <w:pPr>
        <w:pStyle w:val="Paragraphedeliste"/>
        <w:numPr>
          <w:ilvl w:val="0"/>
          <w:numId w:val="15"/>
        </w:numPr>
      </w:pPr>
      <w:r>
        <w:t>Gestion du stress</w:t>
      </w:r>
    </w:p>
    <w:p w:rsidR="009D7840" w:rsidRDefault="009D7840" w:rsidP="00B2626A">
      <w:pPr>
        <w:pStyle w:val="Paragraphedeliste"/>
        <w:numPr>
          <w:ilvl w:val="0"/>
          <w:numId w:val="15"/>
        </w:numPr>
      </w:pPr>
      <w:r>
        <w:t>L’Art de la prédication</w:t>
      </w:r>
    </w:p>
    <w:p w:rsidR="00783745" w:rsidRDefault="00783745" w:rsidP="009D7840"/>
    <w:p w:rsidR="00783745" w:rsidRDefault="00783745" w:rsidP="00783745">
      <w:pPr>
        <w:pStyle w:val="Paragraphedeliste"/>
        <w:rPr>
          <w:b/>
        </w:rPr>
      </w:pPr>
      <w:r w:rsidRPr="00783745">
        <w:rPr>
          <w:b/>
        </w:rPr>
        <w:t>Matériel</w:t>
      </w:r>
    </w:p>
    <w:p w:rsidR="00E922D4" w:rsidRPr="00E922D4" w:rsidRDefault="00E922D4" w:rsidP="00E922D4">
      <w:pPr>
        <w:pStyle w:val="Paragraphedeliste"/>
        <w:numPr>
          <w:ilvl w:val="0"/>
          <w:numId w:val="1"/>
        </w:numPr>
        <w:rPr>
          <w:u w:val="single"/>
        </w:rPr>
      </w:pPr>
      <w:r w:rsidRPr="00E922D4">
        <w:rPr>
          <w:u w:val="single"/>
        </w:rPr>
        <w:t>Secrétariat du MIFEM</w:t>
      </w:r>
    </w:p>
    <w:p w:rsidR="00783745" w:rsidRDefault="00783745" w:rsidP="00783745">
      <w:pPr>
        <w:pStyle w:val="Paragraphedeliste"/>
        <w:numPr>
          <w:ilvl w:val="0"/>
          <w:numId w:val="16"/>
        </w:numPr>
      </w:pPr>
      <w:r>
        <w:t>Pin’s MIFEM</w:t>
      </w:r>
      <w:r w:rsidR="009D1FEA">
        <w:t> : 3€</w:t>
      </w:r>
    </w:p>
    <w:p w:rsidR="00783745" w:rsidRDefault="00783745" w:rsidP="00783745">
      <w:pPr>
        <w:pStyle w:val="Paragraphedeliste"/>
        <w:numPr>
          <w:ilvl w:val="0"/>
          <w:numId w:val="16"/>
        </w:numPr>
      </w:pPr>
      <w:r>
        <w:t>Foulard ou écharpe MIFEM</w:t>
      </w:r>
      <w:r w:rsidR="009D1FEA">
        <w:t> : 5€</w:t>
      </w:r>
    </w:p>
    <w:p w:rsidR="00783745" w:rsidRDefault="00783745" w:rsidP="00783745">
      <w:pPr>
        <w:pStyle w:val="Paragraphedeliste"/>
        <w:numPr>
          <w:ilvl w:val="0"/>
          <w:numId w:val="16"/>
        </w:numPr>
      </w:pPr>
      <w:r>
        <w:t>Cartes de circonstances</w:t>
      </w:r>
      <w:r w:rsidR="00E922D4">
        <w:t xml:space="preserve"> </w:t>
      </w:r>
      <w:r w:rsidR="0074207B">
        <w:t>(</w:t>
      </w:r>
      <w:r w:rsidR="009D1FEA">
        <w:t>lot de 10</w:t>
      </w:r>
      <w:r w:rsidR="00E922D4">
        <w:t>)</w:t>
      </w:r>
      <w:r w:rsidR="009D1FEA">
        <w:t> :2,50€</w:t>
      </w:r>
    </w:p>
    <w:p w:rsidR="009D1FEA" w:rsidRDefault="009D1FEA" w:rsidP="00783745">
      <w:pPr>
        <w:pStyle w:val="Paragraphedeliste"/>
        <w:numPr>
          <w:ilvl w:val="0"/>
          <w:numId w:val="16"/>
        </w:numPr>
      </w:pPr>
      <w:r>
        <w:t>Marque- pages avec des prénoms bibliques (lot de 20) : 4€</w:t>
      </w:r>
    </w:p>
    <w:p w:rsidR="0074207B" w:rsidRDefault="0074207B" w:rsidP="0074207B">
      <w:pPr>
        <w:pStyle w:val="Paragraphedeliste"/>
        <w:numPr>
          <w:ilvl w:val="0"/>
          <w:numId w:val="16"/>
        </w:numPr>
      </w:pPr>
      <w:r>
        <w:t>Perspectives d’horizon (livret de 7 études bibliques)</w:t>
      </w:r>
      <w:r w:rsidR="009D1FEA">
        <w:t> : 5€</w:t>
      </w:r>
    </w:p>
    <w:p w:rsidR="00FF6098" w:rsidRDefault="00783745" w:rsidP="00FF6098">
      <w:pPr>
        <w:pStyle w:val="Paragraphedeliste"/>
        <w:numPr>
          <w:ilvl w:val="0"/>
          <w:numId w:val="16"/>
        </w:numPr>
      </w:pPr>
      <w:r w:rsidRPr="00FF6098">
        <w:rPr>
          <w:u w:val="single"/>
        </w:rPr>
        <w:t>Livres :</w:t>
      </w:r>
      <w:r w:rsidR="00E922D4">
        <w:t>-</w:t>
      </w:r>
      <w:r w:rsidR="009D1FEA">
        <w:t xml:space="preserve"> </w:t>
      </w:r>
      <w:r w:rsidR="00FF6098">
        <w:t>Conseils pour la vie quotidienne</w:t>
      </w:r>
      <w:r w:rsidR="009D1FEA">
        <w:t> :</w:t>
      </w:r>
      <w:r w:rsidR="00955E00">
        <w:t xml:space="preserve"> 3€</w:t>
      </w:r>
    </w:p>
    <w:p w:rsidR="009D1FEA" w:rsidRPr="009D1FEA" w:rsidRDefault="009D1FEA" w:rsidP="00FF6098">
      <w:pPr>
        <w:pStyle w:val="Paragraphedeliste"/>
        <w:numPr>
          <w:ilvl w:val="0"/>
          <w:numId w:val="16"/>
        </w:numPr>
      </w:pPr>
      <w:r w:rsidRPr="009D1FEA">
        <w:t xml:space="preserve">             -</w:t>
      </w:r>
      <w:r>
        <w:t xml:space="preserve"> Santé et Bien-Etre :</w:t>
      </w:r>
      <w:r w:rsidR="00955E00">
        <w:t xml:space="preserve"> 3€</w:t>
      </w:r>
    </w:p>
    <w:p w:rsidR="000512D1" w:rsidRPr="000512D1" w:rsidRDefault="00FF6098" w:rsidP="000512D1">
      <w:pPr>
        <w:pStyle w:val="Paragraphedeliste"/>
        <w:numPr>
          <w:ilvl w:val="0"/>
          <w:numId w:val="16"/>
        </w:numPr>
      </w:pPr>
      <w:r w:rsidRPr="000512D1">
        <w:t>CD</w:t>
      </w:r>
      <w:r w:rsidR="00955E00">
        <w:t> : 4€</w:t>
      </w:r>
    </w:p>
    <w:p w:rsidR="000512D1" w:rsidRDefault="000512D1" w:rsidP="000512D1">
      <w:pPr>
        <w:pStyle w:val="Paragraphedeliste"/>
        <w:numPr>
          <w:ilvl w:val="0"/>
          <w:numId w:val="16"/>
        </w:numPr>
      </w:pPr>
      <w:r w:rsidRPr="000512D1">
        <w:t xml:space="preserve">Bic </w:t>
      </w:r>
      <w:r w:rsidR="00E922D4" w:rsidRPr="000512D1">
        <w:t xml:space="preserve"> </w:t>
      </w:r>
      <w:r>
        <w:t>MIFEM</w:t>
      </w:r>
      <w:r w:rsidR="00955E00">
        <w:t> : 3€</w:t>
      </w:r>
    </w:p>
    <w:p w:rsidR="00E922D4" w:rsidRPr="000512D1" w:rsidRDefault="000512D1" w:rsidP="000512D1">
      <w:pPr>
        <w:pStyle w:val="Paragraphedeliste"/>
        <w:numPr>
          <w:ilvl w:val="0"/>
          <w:numId w:val="16"/>
        </w:numPr>
      </w:pPr>
      <w:r>
        <w:t>Pochettes bourse vertes</w:t>
      </w:r>
      <w:r w:rsidR="00955E00">
        <w:t> :</w:t>
      </w:r>
      <w:r w:rsidR="00E922D4" w:rsidRPr="000512D1">
        <w:t xml:space="preserve"> </w:t>
      </w:r>
      <w:r w:rsidR="00955E00">
        <w:t>3€</w:t>
      </w:r>
      <w:r w:rsidR="00E922D4" w:rsidRPr="000512D1">
        <w:t xml:space="preserve">         </w:t>
      </w:r>
    </w:p>
    <w:p w:rsidR="000512D1" w:rsidRPr="00783745" w:rsidRDefault="00E922D4" w:rsidP="00783745">
      <w:pPr>
        <w:rPr>
          <w:u w:val="single"/>
        </w:rPr>
      </w:pPr>
      <w:r>
        <w:rPr>
          <w:u w:val="single"/>
        </w:rPr>
        <w:t xml:space="preserve">- A </w:t>
      </w:r>
      <w:r w:rsidR="00783745" w:rsidRPr="00783745">
        <w:rPr>
          <w:u w:val="single"/>
        </w:rPr>
        <w:t>la Maison Santé et Vie</w:t>
      </w:r>
    </w:p>
    <w:p w:rsidR="000512D1" w:rsidRDefault="000512D1" w:rsidP="00783745">
      <w:pPr>
        <w:pStyle w:val="Paragraphedeliste"/>
        <w:numPr>
          <w:ilvl w:val="0"/>
          <w:numId w:val="17"/>
        </w:numPr>
      </w:pPr>
      <w:r>
        <w:t xml:space="preserve">Guide </w:t>
      </w:r>
      <w:r w:rsidR="00955E00">
        <w:t>du Ministère de la Femme : 13,53€</w:t>
      </w:r>
    </w:p>
    <w:p w:rsidR="00783745" w:rsidRDefault="00783745" w:rsidP="00783745">
      <w:pPr>
        <w:pStyle w:val="Paragraphedeliste"/>
        <w:numPr>
          <w:ilvl w:val="0"/>
          <w:numId w:val="17"/>
        </w:numPr>
      </w:pPr>
      <w:r>
        <w:t>Le livre de Méditation</w:t>
      </w:r>
      <w:r w:rsidR="004543E7">
        <w:t xml:space="preserve"> 2018</w:t>
      </w:r>
      <w:r>
        <w:t> : « </w:t>
      </w:r>
      <w:r w:rsidR="009F58B3">
        <w:t>Bénie</w:t>
      </w:r>
      <w:r>
        <w:t>» </w:t>
      </w:r>
      <w:r w:rsidR="009F58B3">
        <w:t xml:space="preserve"> 14 €</w:t>
      </w:r>
    </w:p>
    <w:p w:rsidR="00E922D4" w:rsidRDefault="00E922D4" w:rsidP="00783745">
      <w:pPr>
        <w:pStyle w:val="Paragraphedeliste"/>
        <w:numPr>
          <w:ilvl w:val="0"/>
          <w:numId w:val="17"/>
        </w:numPr>
      </w:pPr>
      <w:r>
        <w:t>L’espoir de la famille (pochette de 5 revues : 27 études bibliques)</w:t>
      </w:r>
      <w:r w:rsidR="00955E00">
        <w:t> :</w:t>
      </w:r>
    </w:p>
    <w:p w:rsidR="00783745" w:rsidRPr="00311611" w:rsidRDefault="00783745" w:rsidP="00783745">
      <w:pPr>
        <w:pStyle w:val="Paragraphedeliste"/>
        <w:ind w:left="1440"/>
      </w:pPr>
    </w:p>
    <w:sectPr w:rsidR="00783745" w:rsidRPr="00311611" w:rsidSect="00690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71" w:rsidRDefault="003E4471" w:rsidP="005B2F8D">
      <w:pPr>
        <w:spacing w:after="0" w:line="240" w:lineRule="auto"/>
      </w:pPr>
      <w:r>
        <w:separator/>
      </w:r>
    </w:p>
  </w:endnote>
  <w:endnote w:type="continuationSeparator" w:id="0">
    <w:p w:rsidR="003E4471" w:rsidRDefault="003E4471" w:rsidP="005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71" w:rsidRDefault="003E4471" w:rsidP="005B2F8D">
      <w:pPr>
        <w:spacing w:after="0" w:line="240" w:lineRule="auto"/>
      </w:pPr>
      <w:r>
        <w:separator/>
      </w:r>
    </w:p>
  </w:footnote>
  <w:footnote w:type="continuationSeparator" w:id="0">
    <w:p w:rsidR="003E4471" w:rsidRDefault="003E4471" w:rsidP="005B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CEA"/>
    <w:multiLevelType w:val="hybridMultilevel"/>
    <w:tmpl w:val="576E9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7D1"/>
    <w:multiLevelType w:val="hybridMultilevel"/>
    <w:tmpl w:val="14F2CC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2DC0"/>
    <w:multiLevelType w:val="hybridMultilevel"/>
    <w:tmpl w:val="D298C5FA"/>
    <w:lvl w:ilvl="0" w:tplc="9732C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7231"/>
    <w:multiLevelType w:val="hybridMultilevel"/>
    <w:tmpl w:val="42E00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66A14"/>
    <w:multiLevelType w:val="hybridMultilevel"/>
    <w:tmpl w:val="88CED1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E0CFB"/>
    <w:multiLevelType w:val="hybridMultilevel"/>
    <w:tmpl w:val="664A83F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4A9001A"/>
    <w:multiLevelType w:val="hybridMultilevel"/>
    <w:tmpl w:val="1DD24C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F7CCD"/>
    <w:multiLevelType w:val="hybridMultilevel"/>
    <w:tmpl w:val="4184D83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2C7F0E"/>
    <w:multiLevelType w:val="hybridMultilevel"/>
    <w:tmpl w:val="174869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D60AA1"/>
    <w:multiLevelType w:val="hybridMultilevel"/>
    <w:tmpl w:val="CC9AB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32CC2"/>
    <w:multiLevelType w:val="hybridMultilevel"/>
    <w:tmpl w:val="9BB27F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16D4"/>
    <w:multiLevelType w:val="hybridMultilevel"/>
    <w:tmpl w:val="E16459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91FBA"/>
    <w:multiLevelType w:val="hybridMultilevel"/>
    <w:tmpl w:val="959876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DA0428"/>
    <w:multiLevelType w:val="hybridMultilevel"/>
    <w:tmpl w:val="2DFC9DF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FE2261"/>
    <w:multiLevelType w:val="hybridMultilevel"/>
    <w:tmpl w:val="54D87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F50E0"/>
    <w:multiLevelType w:val="hybridMultilevel"/>
    <w:tmpl w:val="D03C4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5079F"/>
    <w:multiLevelType w:val="hybridMultilevel"/>
    <w:tmpl w:val="274CE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E7C03"/>
    <w:multiLevelType w:val="hybridMultilevel"/>
    <w:tmpl w:val="A790F4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  <w:num w:numId="14">
    <w:abstractNumId w:val="10"/>
  </w:num>
  <w:num w:numId="15">
    <w:abstractNumId w:val="15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55"/>
    <w:rsid w:val="000512D1"/>
    <w:rsid w:val="0007414F"/>
    <w:rsid w:val="000F5FA8"/>
    <w:rsid w:val="00154EEF"/>
    <w:rsid w:val="00236E0B"/>
    <w:rsid w:val="00311611"/>
    <w:rsid w:val="003A3B14"/>
    <w:rsid w:val="003A7DD0"/>
    <w:rsid w:val="003E4471"/>
    <w:rsid w:val="0042012F"/>
    <w:rsid w:val="004543E7"/>
    <w:rsid w:val="004D13E8"/>
    <w:rsid w:val="005B2F8D"/>
    <w:rsid w:val="0061481A"/>
    <w:rsid w:val="0069018F"/>
    <w:rsid w:val="00705305"/>
    <w:rsid w:val="00713E55"/>
    <w:rsid w:val="0074207B"/>
    <w:rsid w:val="00783745"/>
    <w:rsid w:val="007A2CB3"/>
    <w:rsid w:val="008A205E"/>
    <w:rsid w:val="00955E00"/>
    <w:rsid w:val="009757D5"/>
    <w:rsid w:val="009B3395"/>
    <w:rsid w:val="009D1FEA"/>
    <w:rsid w:val="009D7840"/>
    <w:rsid w:val="009F58B3"/>
    <w:rsid w:val="00A25505"/>
    <w:rsid w:val="00A51FE9"/>
    <w:rsid w:val="00B2626A"/>
    <w:rsid w:val="00B70218"/>
    <w:rsid w:val="00C57F62"/>
    <w:rsid w:val="00C962CA"/>
    <w:rsid w:val="00D21FD8"/>
    <w:rsid w:val="00D331E1"/>
    <w:rsid w:val="00DA463E"/>
    <w:rsid w:val="00E357D2"/>
    <w:rsid w:val="00E922D4"/>
    <w:rsid w:val="00EC411C"/>
    <w:rsid w:val="00F9106E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E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2F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2F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2F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E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2F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2F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2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6598-1D95-4D18-9E13-9BA93A79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JANOU</cp:lastModifiedBy>
  <cp:revision>4</cp:revision>
  <dcterms:created xsi:type="dcterms:W3CDTF">2017-10-26T15:23:00Z</dcterms:created>
  <dcterms:modified xsi:type="dcterms:W3CDTF">2017-12-18T13:39:00Z</dcterms:modified>
</cp:coreProperties>
</file>